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7FEFB" w14:textId="77777777" w:rsidR="0029008A" w:rsidRDefault="0029008A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B9DEDE1" w14:textId="77777777" w:rsidR="0029008A" w:rsidRDefault="00B824C9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1 do zaproszenia do składania ofert</w:t>
      </w:r>
    </w:p>
    <w:p w14:paraId="04BBA38A" w14:textId="77777777" w:rsidR="0029008A" w:rsidRDefault="00B824C9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wca: …………………………………….</w:t>
      </w:r>
    </w:p>
    <w:p w14:paraId="2D7D8D98" w14:textId="77777777" w:rsidR="0029008A" w:rsidRDefault="00B824C9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...</w:t>
      </w:r>
    </w:p>
    <w:p w14:paraId="44ADDD5B" w14:textId="6DC2F9D0" w:rsidR="0029008A" w:rsidRDefault="002175C8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:……………………………………………</w:t>
      </w:r>
    </w:p>
    <w:p w14:paraId="5D11BD6E" w14:textId="77777777" w:rsidR="0029008A" w:rsidRDefault="00B824C9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: ……………………………………</w:t>
      </w:r>
    </w:p>
    <w:p w14:paraId="0C9D08D8" w14:textId="77777777" w:rsidR="0029008A" w:rsidRDefault="00B824C9">
      <w:pPr>
        <w:pStyle w:val="Tekstpodstawowy3"/>
        <w:spacing w:line="276" w:lineRule="auto"/>
        <w:contextualSpacing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el.: ……………………………………………..</w:t>
      </w:r>
    </w:p>
    <w:p w14:paraId="79B8324C" w14:textId="77777777" w:rsidR="0074286B" w:rsidRDefault="0074286B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7F68FED0" w14:textId="5E04D04E" w:rsidR="0029008A" w:rsidRDefault="00B824C9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  <w:r>
        <w:rPr>
          <w:b/>
          <w:iCs/>
          <w:sz w:val="22"/>
          <w:szCs w:val="22"/>
          <w:lang w:val="de-DE"/>
        </w:rPr>
        <w:t>O F E R T A</w:t>
      </w:r>
    </w:p>
    <w:p w14:paraId="7A04622D" w14:textId="24035FE6" w:rsidR="0029008A" w:rsidRDefault="00B824C9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awiązując do </w:t>
      </w:r>
      <w:r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>
        <w:rPr>
          <w:rFonts w:ascii="Times New Roman" w:hAnsi="Times New Roman"/>
          <w:b w:val="0"/>
          <w:sz w:val="22"/>
          <w:szCs w:val="22"/>
        </w:rPr>
        <w:t>zadanie pn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„</w:t>
      </w:r>
      <w:bookmarkStart w:id="0" w:name="_Hlk203547822"/>
      <w:r w:rsidR="00B463DC">
        <w:rPr>
          <w:sz w:val="22"/>
          <w:szCs w:val="22"/>
        </w:rPr>
        <w:t xml:space="preserve">Zakup i </w:t>
      </w:r>
      <w:r w:rsidR="00B463DC">
        <w:rPr>
          <w:spacing w:val="-8"/>
          <w:sz w:val="22"/>
          <w:szCs w:val="22"/>
        </w:rPr>
        <w:t>d</w:t>
      </w:r>
      <w:r w:rsidR="00B463DC" w:rsidRPr="002710D8">
        <w:rPr>
          <w:spacing w:val="-8"/>
          <w:sz w:val="22"/>
          <w:szCs w:val="22"/>
        </w:rPr>
        <w:t>ostawa ogrodzenia</w:t>
      </w:r>
      <w:r w:rsidR="00B463DC">
        <w:rPr>
          <w:spacing w:val="-8"/>
          <w:sz w:val="22"/>
          <w:szCs w:val="22"/>
        </w:rPr>
        <w:t xml:space="preserve"> betonowego </w:t>
      </w:r>
      <w:r w:rsidR="00B463DC" w:rsidRPr="002710D8">
        <w:rPr>
          <w:spacing w:val="-8"/>
          <w:sz w:val="22"/>
          <w:szCs w:val="22"/>
        </w:rPr>
        <w:t xml:space="preserve"> przy ujęciu wody </w:t>
      </w:r>
      <w:r w:rsidR="001D540C">
        <w:rPr>
          <w:spacing w:val="-8"/>
          <w:sz w:val="22"/>
          <w:szCs w:val="22"/>
        </w:rPr>
        <w:t>-</w:t>
      </w:r>
      <w:r w:rsidR="00B463DC" w:rsidRPr="002710D8">
        <w:rPr>
          <w:spacing w:val="-8"/>
          <w:sz w:val="22"/>
          <w:szCs w:val="22"/>
        </w:rPr>
        <w:t xml:space="preserve"> ul. Rakowsk</w:t>
      </w:r>
      <w:r w:rsidR="001D540C">
        <w:rPr>
          <w:spacing w:val="-8"/>
          <w:sz w:val="22"/>
          <w:szCs w:val="22"/>
        </w:rPr>
        <w:t>a</w:t>
      </w:r>
      <w:r w:rsidR="00B463DC" w:rsidRPr="002710D8">
        <w:rPr>
          <w:spacing w:val="-8"/>
          <w:sz w:val="22"/>
          <w:szCs w:val="22"/>
        </w:rPr>
        <w:t xml:space="preserve"> 33 w Staszowie</w:t>
      </w:r>
      <w:bookmarkEnd w:id="0"/>
      <w:r>
        <w:rPr>
          <w:rFonts w:ascii="Times New Roman" w:hAnsi="Times New Roman"/>
          <w:sz w:val="22"/>
          <w:szCs w:val="22"/>
          <w:lang w:val="pl-PL"/>
        </w:rPr>
        <w:t xml:space="preserve">” </w:t>
      </w:r>
    </w:p>
    <w:p w14:paraId="153758DA" w14:textId="77777777" w:rsidR="0029008A" w:rsidRDefault="00B824C9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p w14:paraId="6FD883FF" w14:textId="77777777" w:rsidR="0074286B" w:rsidRPr="0074286B" w:rsidRDefault="0074286B" w:rsidP="0074286B">
      <w:pPr>
        <w:rPr>
          <w:lang w:val="x-none" w:eastAsia="x-none"/>
        </w:rPr>
      </w:pPr>
    </w:p>
    <w:p w14:paraId="07586A75" w14:textId="77777777" w:rsidR="0029008A" w:rsidRDefault="0029008A">
      <w:pPr>
        <w:spacing w:line="276" w:lineRule="auto"/>
        <w:contextualSpacing/>
        <w:jc w:val="center"/>
        <w:rPr>
          <w:sz w:val="22"/>
          <w:szCs w:val="22"/>
        </w:rPr>
      </w:pPr>
    </w:p>
    <w:p w14:paraId="29393D39" w14:textId="7B851223" w:rsidR="0074286B" w:rsidRPr="0074286B" w:rsidRDefault="0074286B" w:rsidP="0074286B">
      <w:pPr>
        <w:pStyle w:val="Standard"/>
        <w:spacing w:line="480" w:lineRule="auto"/>
        <w:rPr>
          <w:rFonts w:cs="Times New Roman"/>
          <w:sz w:val="22"/>
          <w:szCs w:val="22"/>
        </w:rPr>
      </w:pPr>
      <w:r w:rsidRPr="0074286B">
        <w:rPr>
          <w:rFonts w:cs="Times New Roman"/>
          <w:sz w:val="22"/>
          <w:szCs w:val="22"/>
        </w:rPr>
        <w:t>Wartość netto ……</w:t>
      </w:r>
      <w:r>
        <w:rPr>
          <w:rFonts w:cs="Times New Roman"/>
          <w:sz w:val="22"/>
          <w:szCs w:val="22"/>
        </w:rPr>
        <w:t>..</w:t>
      </w:r>
      <w:r w:rsidRPr="0074286B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..</w:t>
      </w:r>
      <w:r w:rsidRPr="0074286B">
        <w:rPr>
          <w:rFonts w:cs="Times New Roman"/>
          <w:sz w:val="22"/>
          <w:szCs w:val="22"/>
        </w:rPr>
        <w:t>… zł, słownie: …</w:t>
      </w:r>
      <w:r>
        <w:rPr>
          <w:rFonts w:cs="Times New Roman"/>
          <w:sz w:val="22"/>
          <w:szCs w:val="22"/>
        </w:rPr>
        <w:t>………..</w:t>
      </w:r>
      <w:r w:rsidRPr="0074286B">
        <w:rPr>
          <w:rFonts w:cs="Times New Roman"/>
          <w:sz w:val="22"/>
          <w:szCs w:val="22"/>
        </w:rPr>
        <w:t>…………….……………………………................</w:t>
      </w:r>
    </w:p>
    <w:p w14:paraId="13EE8289" w14:textId="77777777" w:rsidR="0074286B" w:rsidRDefault="0074286B" w:rsidP="0074286B">
      <w:pPr>
        <w:rPr>
          <w:sz w:val="22"/>
          <w:szCs w:val="22"/>
        </w:rPr>
      </w:pPr>
      <w:r w:rsidRPr="0074286B">
        <w:rPr>
          <w:sz w:val="22"/>
          <w:szCs w:val="22"/>
        </w:rPr>
        <w:t>Podatek VAT ……….…..%</w:t>
      </w:r>
    </w:p>
    <w:p w14:paraId="73F696DD" w14:textId="77777777" w:rsidR="0074286B" w:rsidRPr="0074286B" w:rsidRDefault="0074286B" w:rsidP="0074286B">
      <w:pPr>
        <w:rPr>
          <w:sz w:val="22"/>
          <w:szCs w:val="22"/>
        </w:rPr>
      </w:pPr>
    </w:p>
    <w:p w14:paraId="4012788B" w14:textId="086A9FE8" w:rsidR="0074286B" w:rsidRDefault="0074286B" w:rsidP="0074286B">
      <w:pPr>
        <w:rPr>
          <w:sz w:val="22"/>
          <w:szCs w:val="22"/>
        </w:rPr>
      </w:pPr>
      <w:r w:rsidRPr="0074286B">
        <w:rPr>
          <w:sz w:val="22"/>
          <w:szCs w:val="22"/>
        </w:rPr>
        <w:t>Wartość brutto …</w:t>
      </w:r>
      <w:r>
        <w:rPr>
          <w:sz w:val="22"/>
          <w:szCs w:val="22"/>
        </w:rPr>
        <w:t>…..</w:t>
      </w:r>
      <w:r w:rsidRPr="0074286B">
        <w:rPr>
          <w:sz w:val="22"/>
          <w:szCs w:val="22"/>
        </w:rPr>
        <w:t>……..….zł, słownie ……</w:t>
      </w:r>
      <w:r>
        <w:rPr>
          <w:sz w:val="22"/>
          <w:szCs w:val="22"/>
        </w:rPr>
        <w:t>…………</w:t>
      </w:r>
      <w:r w:rsidRPr="0074286B">
        <w:rPr>
          <w:sz w:val="22"/>
          <w:szCs w:val="22"/>
        </w:rPr>
        <w:t>…………………………………………………</w:t>
      </w:r>
    </w:p>
    <w:p w14:paraId="0B3DAA53" w14:textId="77777777" w:rsidR="00473626" w:rsidRDefault="00473626" w:rsidP="0074286B">
      <w:pPr>
        <w:rPr>
          <w:sz w:val="22"/>
          <w:szCs w:val="22"/>
        </w:rPr>
      </w:pPr>
    </w:p>
    <w:p w14:paraId="57BBE1BB" w14:textId="02E803BE" w:rsidR="00473626" w:rsidRPr="0074286B" w:rsidRDefault="00473626" w:rsidP="0074286B">
      <w:pPr>
        <w:rPr>
          <w:sz w:val="22"/>
          <w:szCs w:val="22"/>
        </w:rPr>
      </w:pPr>
      <w:r w:rsidRPr="005D3B9E">
        <w:t>Okres udzielonej gwaran</w:t>
      </w:r>
      <w:r>
        <w:t>cji: 36 miesięcy.</w:t>
      </w:r>
    </w:p>
    <w:p w14:paraId="6935A8AB" w14:textId="77777777" w:rsidR="0029008A" w:rsidRDefault="0029008A">
      <w:pPr>
        <w:tabs>
          <w:tab w:val="left" w:pos="0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4A94A3D4" w14:textId="77777777" w:rsidR="0029008A" w:rsidRDefault="0029008A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35DD195" w14:textId="38C93FC3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najpóźniej do dnia </w:t>
      </w:r>
      <w:r w:rsidR="009F33CA">
        <w:rPr>
          <w:sz w:val="22"/>
          <w:szCs w:val="22"/>
        </w:rPr>
        <w:t>31</w:t>
      </w:r>
      <w:r w:rsidR="0074286B">
        <w:rPr>
          <w:sz w:val="22"/>
          <w:szCs w:val="22"/>
        </w:rPr>
        <w:t>.1</w:t>
      </w:r>
      <w:r w:rsidR="009F33CA">
        <w:rPr>
          <w:sz w:val="22"/>
          <w:szCs w:val="22"/>
        </w:rPr>
        <w:t>0</w:t>
      </w:r>
      <w:r w:rsidR="0074286B">
        <w:rPr>
          <w:sz w:val="22"/>
          <w:szCs w:val="22"/>
        </w:rPr>
        <w:t>.</w:t>
      </w:r>
      <w:r>
        <w:rPr>
          <w:sz w:val="22"/>
          <w:szCs w:val="22"/>
        </w:rPr>
        <w:t>2025 roku.</w:t>
      </w:r>
    </w:p>
    <w:p w14:paraId="013E2B9B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płatności: do 30 dni od dnia wystawienia faktury. </w:t>
      </w:r>
    </w:p>
    <w:p w14:paraId="491B910E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4198A552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180B1AED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D14AB4B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 </w:t>
      </w:r>
    </w:p>
    <w:p w14:paraId="5446DBBF" w14:textId="24F23F8B" w:rsidR="00B463DC" w:rsidRPr="00B463DC" w:rsidRDefault="00B463DC" w:rsidP="00B463DC">
      <w:pPr>
        <w:pStyle w:val="Standard"/>
        <w:numPr>
          <w:ilvl w:val="0"/>
          <w:numId w:val="1"/>
        </w:numPr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1CFC5B1A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ami do niniejszej oferty są: </w:t>
      </w:r>
    </w:p>
    <w:p w14:paraId="183FBBDB" w14:textId="77777777" w:rsidR="0029008A" w:rsidRDefault="00B824C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0167801" w14:textId="77777777" w:rsidR="0029008A" w:rsidRDefault="00B824C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906A816" w14:textId="77777777" w:rsidR="0029008A" w:rsidRDefault="00B824C9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niniejszym postępowaniem należy kontaktować się z: </w:t>
      </w:r>
    </w:p>
    <w:p w14:paraId="6F6B3925" w14:textId="77777777" w:rsidR="0029008A" w:rsidRDefault="00B824C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mię i nazwisko: ...................................... </w:t>
      </w:r>
    </w:p>
    <w:p w14:paraId="7F7C2285" w14:textId="77777777" w:rsidR="0029008A" w:rsidRDefault="00B824C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elefon: ................................................... </w:t>
      </w:r>
    </w:p>
    <w:p w14:paraId="58453FAD" w14:textId="77777777" w:rsidR="0029008A" w:rsidRDefault="00B824C9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ab/>
      </w:r>
      <w:r>
        <w:rPr>
          <w:iCs/>
          <w:sz w:val="22"/>
          <w:szCs w:val="22"/>
        </w:rPr>
        <w:t xml:space="preserve">Adres e-mail: </w:t>
      </w:r>
      <w:r>
        <w:rPr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D5879F" w14:textId="77777777" w:rsidR="0074286B" w:rsidRDefault="00B824C9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BE65FF" w14:textId="77777777" w:rsidR="00B463DC" w:rsidRDefault="00B463DC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FE0B994" w14:textId="77777777" w:rsidR="00B463DC" w:rsidRDefault="00B463DC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B8D8C98" w14:textId="77777777" w:rsidR="00B463DC" w:rsidRDefault="00B463DC" w:rsidP="00B463DC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57563F" w14:textId="77777777" w:rsidR="00B463DC" w:rsidRDefault="00B463DC" w:rsidP="00B463DC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BCCEAB" w14:textId="77777777" w:rsidR="00B463DC" w:rsidRDefault="00B463DC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56C1DCA" w14:textId="77777777" w:rsidR="00B463DC" w:rsidRDefault="0074286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103C0E3A" w14:textId="77777777" w:rsidR="00B463DC" w:rsidRDefault="00B463DC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281C28F0" w14:textId="77777777" w:rsidR="00B463DC" w:rsidRDefault="00B463DC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2A8DBF13" w14:textId="77777777" w:rsidR="0029008A" w:rsidRDefault="0029008A">
      <w:pPr>
        <w:spacing w:line="276" w:lineRule="auto"/>
        <w:contextualSpacing/>
        <w:jc w:val="both"/>
        <w:rPr>
          <w:sz w:val="22"/>
          <w:szCs w:val="22"/>
        </w:rPr>
      </w:pPr>
    </w:p>
    <w:p w14:paraId="32F62785" w14:textId="77777777" w:rsidR="00B463DC" w:rsidRDefault="00B463DC">
      <w:pPr>
        <w:spacing w:line="276" w:lineRule="auto"/>
        <w:contextualSpacing/>
        <w:jc w:val="both"/>
        <w:rPr>
          <w:sz w:val="22"/>
          <w:szCs w:val="22"/>
        </w:rPr>
      </w:pPr>
    </w:p>
    <w:p w14:paraId="1AE8002A" w14:textId="77777777" w:rsidR="0029008A" w:rsidRDefault="00B824C9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14:paraId="2B3C7163" w14:textId="54F14969" w:rsidR="00B463DC" w:rsidRDefault="00B463DC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Data i podpis</w:t>
      </w:r>
    </w:p>
    <w:sectPr w:rsidR="00B463DC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2933C" w14:textId="77777777" w:rsidR="004E07FC" w:rsidRDefault="004E07FC">
      <w:r>
        <w:separator/>
      </w:r>
    </w:p>
  </w:endnote>
  <w:endnote w:type="continuationSeparator" w:id="0">
    <w:p w14:paraId="23B74175" w14:textId="77777777" w:rsidR="004E07FC" w:rsidRDefault="004E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1C81" w14:textId="77777777" w:rsidR="004E07FC" w:rsidRDefault="004E07FC">
      <w:r>
        <w:separator/>
      </w:r>
    </w:p>
  </w:footnote>
  <w:footnote w:type="continuationSeparator" w:id="0">
    <w:p w14:paraId="3D8AEB2A" w14:textId="77777777" w:rsidR="004E07FC" w:rsidRDefault="004E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6DFF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  <w:p w14:paraId="741FB66F" w14:textId="77777777" w:rsidR="0029008A" w:rsidRDefault="00290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3ED3" w14:textId="77777777" w:rsidR="0029008A" w:rsidRDefault="0029008A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9D95519"/>
    <w:multiLevelType w:val="multilevel"/>
    <w:tmpl w:val="CE4CE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07AE9"/>
    <w:multiLevelType w:val="multilevel"/>
    <w:tmpl w:val="3B6E4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804277145">
    <w:abstractNumId w:val="2"/>
  </w:num>
  <w:num w:numId="2" w16cid:durableId="1424497721">
    <w:abstractNumId w:val="1"/>
  </w:num>
  <w:num w:numId="3" w16cid:durableId="1706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8A"/>
    <w:rsid w:val="0004344F"/>
    <w:rsid w:val="000637BB"/>
    <w:rsid w:val="0006541C"/>
    <w:rsid w:val="00097AE8"/>
    <w:rsid w:val="001D540C"/>
    <w:rsid w:val="002175C8"/>
    <w:rsid w:val="0029008A"/>
    <w:rsid w:val="00370494"/>
    <w:rsid w:val="003C20D4"/>
    <w:rsid w:val="00473626"/>
    <w:rsid w:val="004A1341"/>
    <w:rsid w:val="004E07FC"/>
    <w:rsid w:val="005861F8"/>
    <w:rsid w:val="00683394"/>
    <w:rsid w:val="0074286B"/>
    <w:rsid w:val="008E772A"/>
    <w:rsid w:val="008F6B6E"/>
    <w:rsid w:val="008F78DA"/>
    <w:rsid w:val="009F33CA"/>
    <w:rsid w:val="00B463DC"/>
    <w:rsid w:val="00B824C9"/>
    <w:rsid w:val="00C8195C"/>
    <w:rsid w:val="00D94D87"/>
    <w:rsid w:val="00DC0929"/>
    <w:rsid w:val="00E6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7745"/>
  <w15:docId w15:val="{D4D964AC-CDB4-4D45-8782-FE5A831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4286B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7624-ABF0-4CDA-BE0F-1D1584C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7</cp:revision>
  <cp:lastPrinted>2025-10-07T12:05:00Z</cp:lastPrinted>
  <dcterms:created xsi:type="dcterms:W3CDTF">2025-07-29T09:00:00Z</dcterms:created>
  <dcterms:modified xsi:type="dcterms:W3CDTF">2025-10-07T12:05:00Z</dcterms:modified>
  <dc:language>pl-PL</dc:language>
</cp:coreProperties>
</file>